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BC410F" w:rsidRPr="00271229" w14:paraId="6A65EF14" w14:textId="77777777" w:rsidTr="007961FC">
        <w:tc>
          <w:tcPr>
            <w:tcW w:w="4537" w:type="dxa"/>
            <w:shd w:val="clear" w:color="auto" w:fill="auto"/>
          </w:tcPr>
          <w:p w14:paraId="1999304D" w14:textId="77777777" w:rsidR="00E20E62" w:rsidRDefault="00E20E62" w:rsidP="00E20E62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CỔ PHẦN </w:t>
            </w:r>
          </w:p>
          <w:p w14:paraId="24DEA9DB" w14:textId="77777777" w:rsidR="00E20E62" w:rsidRPr="00744E91" w:rsidRDefault="00E20E62" w:rsidP="00E20E62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91">
              <w:rPr>
                <w:rFonts w:ascii="Times New Roman" w:hAnsi="Times New Roman" w:cs="Times New Roman"/>
                <w:b/>
                <w:sz w:val="24"/>
                <w:szCs w:val="24"/>
              </w:rPr>
              <w:t>VIỆN NGHIÊN CỨU DỆT MAY</w:t>
            </w:r>
          </w:p>
          <w:p w14:paraId="204AD100" w14:textId="77777777" w:rsidR="00BC410F" w:rsidRPr="00271229" w:rsidRDefault="00BC410F" w:rsidP="00D9553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229">
              <w:rPr>
                <w:rFonts w:ascii="Times New Roman" w:hAnsi="Times New Roman" w:cs="Times New Roman"/>
                <w:sz w:val="26"/>
                <w:szCs w:val="26"/>
              </w:rPr>
              <w:t>-----------</w:t>
            </w:r>
          </w:p>
          <w:p w14:paraId="7140A232" w14:textId="10573717" w:rsidR="00BC410F" w:rsidRPr="00271229" w:rsidRDefault="00BC410F" w:rsidP="00D955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2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4B4E8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0468E"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  <w:r w:rsidR="00345AAC" w:rsidRPr="00271229">
              <w:rPr>
                <w:rFonts w:ascii="Times New Roman" w:hAnsi="Times New Roman" w:cs="Times New Roman"/>
                <w:sz w:val="26"/>
                <w:szCs w:val="26"/>
              </w:rPr>
              <w:t>/TTr-</w:t>
            </w:r>
            <w:r w:rsidR="00C50C3C">
              <w:rPr>
                <w:rFonts w:ascii="Times New Roman" w:hAnsi="Times New Roman" w:cs="Times New Roman"/>
                <w:sz w:val="26"/>
                <w:szCs w:val="26"/>
              </w:rPr>
              <w:t>HĐQT</w:t>
            </w:r>
          </w:p>
          <w:p w14:paraId="579B5704" w14:textId="77777777" w:rsidR="00BC410F" w:rsidRPr="00271229" w:rsidRDefault="00BC410F" w:rsidP="00D9553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D662238" w14:textId="77777777" w:rsidR="00BC410F" w:rsidRPr="00271229" w:rsidRDefault="00BC410F" w:rsidP="00D95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29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14:paraId="523BC284" w14:textId="77777777" w:rsidR="00BC410F" w:rsidRPr="00271229" w:rsidRDefault="00BC410F" w:rsidP="00D9553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229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59A22BAD" w14:textId="77777777" w:rsidR="00BC410F" w:rsidRPr="00271229" w:rsidRDefault="00BC410F" w:rsidP="00D955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229">
              <w:rPr>
                <w:rFonts w:ascii="Times New Roman" w:hAnsi="Times New Roman" w:cs="Times New Roman"/>
                <w:sz w:val="26"/>
                <w:szCs w:val="26"/>
              </w:rPr>
              <w:t>---------------</w:t>
            </w:r>
          </w:p>
          <w:p w14:paraId="3D727100" w14:textId="39A550A7" w:rsidR="00BC410F" w:rsidRPr="00271229" w:rsidRDefault="00BC410F" w:rsidP="00397474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122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Hà Nộ</w:t>
            </w:r>
            <w:r w:rsidR="004B4E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, ngày </w:t>
            </w:r>
            <w:r w:rsidR="00804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 </w:t>
            </w:r>
            <w:r w:rsidR="0039747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4E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 w:rsidR="0080468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 </w:t>
            </w:r>
            <w:r w:rsidR="00587E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0604" w:rsidRPr="00271229">
              <w:rPr>
                <w:rFonts w:ascii="Times New Roman" w:hAnsi="Times New Roman" w:cs="Times New Roman"/>
                <w:i/>
                <w:sz w:val="26"/>
                <w:szCs w:val="26"/>
              </w:rPr>
              <w:t>năm 202</w:t>
            </w:r>
            <w:r w:rsidR="008432D2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</w:tr>
    </w:tbl>
    <w:p w14:paraId="6391C98D" w14:textId="77777777" w:rsidR="003C2489" w:rsidRPr="00271229" w:rsidRDefault="003C2489" w:rsidP="00D955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229">
        <w:rPr>
          <w:rFonts w:ascii="Times New Roman" w:eastAsia="Times New Roman" w:hAnsi="Times New Roman" w:cs="Times New Roman"/>
          <w:b/>
          <w:bCs/>
          <w:sz w:val="28"/>
          <w:szCs w:val="28"/>
        </w:rPr>
        <w:t>TỜ TRÌNH</w:t>
      </w:r>
    </w:p>
    <w:p w14:paraId="6AEE06A7" w14:textId="52FFF742" w:rsidR="00345AAC" w:rsidRPr="007F5C54" w:rsidRDefault="003C2489" w:rsidP="00D9553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5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/v thông qua</w:t>
      </w:r>
      <w:r w:rsidR="00E44B9B" w:rsidRPr="007F5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B5CA5" w:rsidRPr="007F5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áo cáo cáo tài chính</w:t>
      </w:r>
      <w:r w:rsidR="008F3BC8" w:rsidRPr="007F5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năm</w:t>
      </w:r>
      <w:r w:rsidR="00447735" w:rsidRPr="007F5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8432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B5CA5" w:rsidRPr="007F5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đã kiểm toán</w:t>
      </w:r>
    </w:p>
    <w:p w14:paraId="48822C1A" w14:textId="77777777" w:rsidR="00CB5CA5" w:rsidRPr="007F5C54" w:rsidRDefault="00CB5CA5" w:rsidP="00D9553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AE0E5B" w14:textId="3D637713" w:rsidR="008F3BC8" w:rsidRPr="007F5C54" w:rsidRDefault="008F3BC8" w:rsidP="008F3B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C5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7F5C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F5C5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 </w:t>
      </w:r>
      <w:r w:rsidRPr="007F5C5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Kính gửi</w:t>
      </w:r>
      <w:r w:rsidRPr="007F5C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7F5C54">
        <w:rPr>
          <w:rFonts w:ascii="Times New Roman" w:hAnsi="Times New Roman" w:cs="Times New Roman"/>
          <w:color w:val="000000" w:themeColor="text1"/>
          <w:sz w:val="28"/>
          <w:szCs w:val="28"/>
        </w:rPr>
        <w:t>Đại hội đồng cổ đông thườ</w:t>
      </w:r>
      <w:r w:rsidR="008432D2">
        <w:rPr>
          <w:rFonts w:ascii="Times New Roman" w:hAnsi="Times New Roman" w:cs="Times New Roman"/>
          <w:color w:val="000000" w:themeColor="text1"/>
          <w:sz w:val="28"/>
          <w:szCs w:val="28"/>
        </w:rPr>
        <w:t>ng niên năm 2026</w:t>
      </w:r>
    </w:p>
    <w:p w14:paraId="45BE5C54" w14:textId="5D3AE14E" w:rsidR="00397474" w:rsidRPr="007F5C54" w:rsidRDefault="008F3BC8" w:rsidP="008F3BC8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5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C5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ông ty cổ phần - Viện Nghiên cứu Dệt May</w:t>
      </w:r>
    </w:p>
    <w:p w14:paraId="65CCB3AE" w14:textId="77777777" w:rsidR="00AB03BA" w:rsidRDefault="00AB03BA" w:rsidP="00AB03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E89" w:rsidRPr="007F5C54">
        <w:rPr>
          <w:rFonts w:ascii="Times New Roman" w:hAnsi="Times New Roman" w:cs="Times New Roman"/>
          <w:color w:val="000000" w:themeColor="text1"/>
          <w:sz w:val="28"/>
          <w:szCs w:val="28"/>
        </w:rPr>
        <w:t>Căn cứ Luật Doanh nghiệp số 59/2020/QH14 đã được Quốc hội nước Cộng hòa xã hội chủ nghĩa Việt Nam thông qua ngày 17/6/2020;</w:t>
      </w:r>
    </w:p>
    <w:p w14:paraId="62E4B3C2" w14:textId="77777777" w:rsidR="00AB03BA" w:rsidRDefault="008432D2" w:rsidP="00AB03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E7C">
        <w:rPr>
          <w:rFonts w:ascii="Times New Roman" w:hAnsi="Times New Roman" w:cs="Times New Roman"/>
          <w:sz w:val="28"/>
          <w:szCs w:val="28"/>
        </w:rPr>
        <w:t>Căn cứ vào Điều lệ hoạt động của Công ty cổ phần (CTCP) - Viện Nghiên cứu Dệt May (Công ty) sửa đổi và bổ sung được Đại hội đồng Cổ đông thường niên năm 2025 thông qua ngày 30/06/2025;</w:t>
      </w:r>
    </w:p>
    <w:p w14:paraId="530642AC" w14:textId="77777777" w:rsidR="00AB03BA" w:rsidRPr="00692616" w:rsidRDefault="0046429D" w:rsidP="00AB03BA">
      <w:pPr>
        <w:spacing w:after="0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692616">
        <w:rPr>
          <w:rFonts w:ascii="Times New Roman" w:hAnsi="Times New Roman" w:cs="Times New Roman"/>
          <w:color w:val="00B0F0"/>
          <w:sz w:val="28"/>
          <w:szCs w:val="28"/>
        </w:rPr>
        <w:t>Căn cứ Công văn số</w:t>
      </w:r>
      <w:r w:rsidR="00A6248B" w:rsidRPr="00692616">
        <w:rPr>
          <w:rFonts w:ascii="Times New Roman" w:hAnsi="Times New Roman" w:cs="Times New Roman"/>
          <w:color w:val="00B0F0"/>
          <w:sz w:val="28"/>
          <w:szCs w:val="28"/>
        </w:rPr>
        <w:t xml:space="preserve"> 446/ĐTKDV-ĐT3 ngày 01</w:t>
      </w:r>
      <w:r w:rsidRPr="00692616">
        <w:rPr>
          <w:rFonts w:ascii="Times New Roman" w:hAnsi="Times New Roman" w:cs="Times New Roman"/>
          <w:color w:val="00B0F0"/>
          <w:sz w:val="28"/>
          <w:szCs w:val="28"/>
        </w:rPr>
        <w:t xml:space="preserve"> tháng 04 năm 2026 của Tổng Công ty Đầu tư và Kinh doanh vốn nhà nướ</w:t>
      </w:r>
      <w:r w:rsidR="00A77F42" w:rsidRPr="00692616">
        <w:rPr>
          <w:rFonts w:ascii="Times New Roman" w:hAnsi="Times New Roman" w:cs="Times New Roman"/>
          <w:color w:val="00B0F0"/>
          <w:sz w:val="28"/>
          <w:szCs w:val="28"/>
        </w:rPr>
        <w:t>c về việc</w:t>
      </w:r>
      <w:r w:rsidRPr="00692616">
        <w:rPr>
          <w:rFonts w:ascii="Times New Roman" w:hAnsi="Times New Roman" w:cs="Times New Roman"/>
          <w:color w:val="00B0F0"/>
          <w:sz w:val="28"/>
          <w:szCs w:val="28"/>
        </w:rPr>
        <w:t xml:space="preserve"> tham gia ý kiến họp ĐHĐCĐ năm 2026 của Công ty Cổ phần - Viện nghiên cứu Dệt may;</w:t>
      </w:r>
    </w:p>
    <w:p w14:paraId="2C32E838" w14:textId="77777777" w:rsidR="00AB03BA" w:rsidRPr="00692616" w:rsidRDefault="0046429D" w:rsidP="00AB03BA">
      <w:pPr>
        <w:spacing w:after="0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692616">
        <w:rPr>
          <w:rFonts w:ascii="Times New Roman" w:eastAsiaTheme="minorEastAsia" w:hAnsi="Times New Roman" w:cs="Times New Roman"/>
          <w:color w:val="00B0F0"/>
          <w:sz w:val="28"/>
          <w:szCs w:val="28"/>
        </w:rPr>
        <w:t>Căn cứ Công văn số</w:t>
      </w:r>
      <w:r w:rsidR="00A77F42" w:rsidRPr="00692616">
        <w:rPr>
          <w:rFonts w:ascii="Times New Roman" w:eastAsiaTheme="minorEastAsia" w:hAnsi="Times New Roman" w:cs="Times New Roman"/>
          <w:color w:val="00B0F0"/>
          <w:sz w:val="28"/>
          <w:szCs w:val="28"/>
        </w:rPr>
        <w:t xml:space="preserve"> 896/ĐTKDV-ĐT3 ngày </w:t>
      </w:r>
      <w:r w:rsidRPr="00692616">
        <w:rPr>
          <w:rFonts w:ascii="Times New Roman" w:eastAsiaTheme="minorEastAsia" w:hAnsi="Times New Roman" w:cs="Times New Roman"/>
          <w:color w:val="00B0F0"/>
          <w:sz w:val="28"/>
          <w:szCs w:val="28"/>
        </w:rPr>
        <w:t>28  tháng 05 năm 2026 của Tổng Công ty Đầu tư và Kinh doanh vốn nhà nướ</w:t>
      </w:r>
      <w:r w:rsidR="00A77F42" w:rsidRPr="00692616">
        <w:rPr>
          <w:rFonts w:ascii="Times New Roman" w:eastAsiaTheme="minorEastAsia" w:hAnsi="Times New Roman" w:cs="Times New Roman"/>
          <w:color w:val="00B0F0"/>
          <w:sz w:val="28"/>
          <w:szCs w:val="28"/>
        </w:rPr>
        <w:t>c về việc</w:t>
      </w:r>
      <w:r w:rsidRPr="00692616">
        <w:rPr>
          <w:rFonts w:ascii="Times New Roman" w:eastAsiaTheme="minorEastAsia" w:hAnsi="Times New Roman" w:cs="Times New Roman"/>
          <w:color w:val="00B0F0"/>
          <w:sz w:val="28"/>
          <w:szCs w:val="28"/>
        </w:rPr>
        <w:t xml:space="preserve"> nội dung họp HĐQT/ĐHĐCĐ năm 2026 của Công ty Cổ phần - Viện nghiên cứu Dệt may;</w:t>
      </w:r>
    </w:p>
    <w:p w14:paraId="38C51763" w14:textId="77777777" w:rsidR="00AB03BA" w:rsidRDefault="00730CD5" w:rsidP="00AB03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ội đồng quản trị (HĐQT) </w:t>
      </w:r>
      <w:r w:rsidR="003C2489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ính trình Đại hội đồng cổ đông</w:t>
      </w:r>
      <w:r w:rsidR="00010604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ĐHĐCĐ)</w:t>
      </w:r>
      <w:r w:rsidR="003C2489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ông qua </w:t>
      </w:r>
      <w:r w:rsidR="00CB5CA5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 cáo tài chính năm 202</w:t>
      </w:r>
      <w:r w:rsidR="008432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B5CA5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ã được kiểm toán </w:t>
      </w:r>
      <w:r w:rsidR="004630FC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ố </w:t>
      </w:r>
      <w:r w:rsidR="008432D2">
        <w:rPr>
          <w:rFonts w:ascii="Times New Roman" w:hAnsi="Times New Roman" w:cs="Times New Roman"/>
          <w:sz w:val="28"/>
          <w:szCs w:val="28"/>
        </w:rPr>
        <w:t>0224.03/2026/KTTC-CALICO ngày 24 tháng 02 năm 2026 do Công ty TNHH hãng kiểm toán Calico</w:t>
      </w:r>
      <w:r w:rsidR="001E4C53" w:rsidRPr="001E4C53">
        <w:rPr>
          <w:rFonts w:ascii="Times New Roman" w:hAnsi="Times New Roman" w:cs="Times New Roman"/>
          <w:sz w:val="28"/>
          <w:szCs w:val="28"/>
        </w:rPr>
        <w:t xml:space="preserve"> thực hiệ</w:t>
      </w:r>
      <w:r w:rsidR="004F144C">
        <w:rPr>
          <w:rFonts w:ascii="Times New Roman" w:hAnsi="Times New Roman" w:cs="Times New Roman"/>
          <w:sz w:val="28"/>
          <w:szCs w:val="28"/>
        </w:rPr>
        <w:t>n.</w:t>
      </w:r>
    </w:p>
    <w:p w14:paraId="0A146B79" w14:textId="2A69D2B4" w:rsidR="003C2489" w:rsidRPr="00AB03BA" w:rsidRDefault="00CB5CA5" w:rsidP="00AB03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C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</w:t>
      </w:r>
      <w:r w:rsidR="003C2489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ính trình </w:t>
      </w:r>
      <w:r w:rsidR="005653D7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HĐCĐ </w:t>
      </w:r>
      <w:r w:rsidR="003C2489" w:rsidRPr="007F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 qua./.</w:t>
      </w:r>
    </w:p>
    <w:p w14:paraId="66CD0099" w14:textId="77777777" w:rsidR="0093123A" w:rsidRPr="00FA387B" w:rsidRDefault="0093123A" w:rsidP="00D95534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D95534" w:rsidRPr="00271229" w14:paraId="71DBFF11" w14:textId="77777777" w:rsidTr="00691071">
        <w:trPr>
          <w:tblCellSpacing w:w="0" w:type="dxa"/>
        </w:trPr>
        <w:tc>
          <w:tcPr>
            <w:tcW w:w="5103" w:type="dxa"/>
            <w:hideMark/>
          </w:tcPr>
          <w:p w14:paraId="3897D62E" w14:textId="77777777" w:rsidR="00D95534" w:rsidRPr="00271229" w:rsidRDefault="00D95534" w:rsidP="00D955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40083AB" w14:textId="77777777" w:rsidR="00D95534" w:rsidRPr="00271229" w:rsidRDefault="00D95534" w:rsidP="00D955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2C8129D" w14:textId="77777777" w:rsidR="00D95534" w:rsidRPr="00425A30" w:rsidRDefault="00D95534" w:rsidP="00D9553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25A3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ơi nhận:</w:t>
            </w:r>
            <w:bookmarkStart w:id="0" w:name="_GoBack"/>
            <w:bookmarkEnd w:id="0"/>
          </w:p>
          <w:p w14:paraId="5C7AAB96" w14:textId="506A622F" w:rsidR="00544B91" w:rsidRDefault="00D95534" w:rsidP="00D95534">
            <w:pPr>
              <w:tabs>
                <w:tab w:val="right" w:pos="5103"/>
              </w:tabs>
              <w:spacing w:after="0"/>
              <w:rPr>
                <w:rFonts w:ascii="Times New Roman" w:hAnsi="Times New Roman" w:cs="Times New Roman"/>
              </w:rPr>
            </w:pPr>
            <w:r w:rsidRPr="00425A30">
              <w:rPr>
                <w:rFonts w:ascii="Times New Roman" w:hAnsi="Times New Roman" w:cs="Times New Roman"/>
              </w:rPr>
              <w:t>-</w:t>
            </w:r>
            <w:r w:rsidR="00544B91">
              <w:rPr>
                <w:rFonts w:ascii="Times New Roman" w:hAnsi="Times New Roman" w:cs="Times New Roman"/>
              </w:rPr>
              <w:t xml:space="preserve"> Như trên;</w:t>
            </w:r>
          </w:p>
          <w:p w14:paraId="4CA6A4DE" w14:textId="77777777" w:rsidR="00D95534" w:rsidRPr="00425A30" w:rsidRDefault="00D95534" w:rsidP="00D95534">
            <w:pPr>
              <w:spacing w:after="0"/>
              <w:rPr>
                <w:rFonts w:ascii="Times New Roman" w:hAnsi="Times New Roman" w:cs="Times New Roman"/>
              </w:rPr>
            </w:pPr>
            <w:r w:rsidRPr="00425A30">
              <w:rPr>
                <w:rFonts w:ascii="Times New Roman" w:hAnsi="Times New Roman" w:cs="Times New Roman"/>
              </w:rPr>
              <w:t xml:space="preserve">- </w:t>
            </w:r>
            <w:r w:rsidRPr="00425A30">
              <w:rPr>
                <w:rFonts w:ascii="Times New Roman" w:eastAsia="Times New Roman" w:hAnsi="Times New Roman" w:cs="Times New Roman"/>
              </w:rPr>
              <w:t xml:space="preserve">HĐQT, </w:t>
            </w:r>
            <w:r w:rsidRPr="00425A30">
              <w:rPr>
                <w:rFonts w:ascii="Times New Roman" w:hAnsi="Times New Roman" w:cs="Times New Roman"/>
              </w:rPr>
              <w:t>BKS</w:t>
            </w:r>
            <w:r>
              <w:rPr>
                <w:rFonts w:ascii="Times New Roman" w:hAnsi="Times New Roman" w:cs="Times New Roman"/>
              </w:rPr>
              <w:t>, BGĐ</w:t>
            </w:r>
            <w:r w:rsidRPr="00425A30">
              <w:rPr>
                <w:rFonts w:ascii="Times New Roman" w:hAnsi="Times New Roman" w:cs="Times New Roman"/>
              </w:rPr>
              <w:t>;</w:t>
            </w:r>
          </w:p>
          <w:p w14:paraId="300FA3A7" w14:textId="75ED4B06" w:rsidR="00D95534" w:rsidRPr="00271229" w:rsidRDefault="00D95534" w:rsidP="0067670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A30">
              <w:rPr>
                <w:rFonts w:ascii="Times New Roman" w:hAnsi="Times New Roman" w:cs="Times New Roman"/>
              </w:rPr>
              <w:t xml:space="preserve">- Lưu: </w:t>
            </w:r>
            <w:r w:rsidR="00676708">
              <w:rPr>
                <w:rFonts w:ascii="Times New Roman" w:hAnsi="Times New Roman" w:cs="Times New Roman"/>
              </w:rPr>
              <w:t>VT</w:t>
            </w:r>
            <w:r w:rsidR="00276788">
              <w:rPr>
                <w:rFonts w:ascii="Times New Roman" w:hAnsi="Times New Roman" w:cs="Times New Roman"/>
              </w:rPr>
              <w:t>, TCKT</w:t>
            </w:r>
            <w:r w:rsidR="00F72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hideMark/>
          </w:tcPr>
          <w:p w14:paraId="630610B0" w14:textId="77777777" w:rsidR="00D95534" w:rsidRPr="00271229" w:rsidRDefault="00D95534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12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M. HỘI ĐỒNG QUẢN TRỊ</w:t>
            </w:r>
          </w:p>
          <w:p w14:paraId="7ABB13AA" w14:textId="59BD37E3" w:rsidR="00D95534" w:rsidRDefault="00D95534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712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4B15F840" w14:textId="24E18F3C" w:rsidR="009B0609" w:rsidRDefault="009B0609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C40BE6B" w14:textId="5AD615F7" w:rsidR="009B0609" w:rsidRDefault="009B0609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21591C0" w14:textId="7085579A" w:rsidR="009B0609" w:rsidRDefault="009B0609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67E9B84" w14:textId="0220F870" w:rsidR="009B0609" w:rsidRDefault="009B0609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F683707" w14:textId="77777777" w:rsidR="00A77F42" w:rsidRDefault="00A77F42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5E7A03A" w14:textId="0FCE7B98" w:rsidR="009B0609" w:rsidRPr="00271229" w:rsidRDefault="009B0609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Ũ HUY ĐÔNG</w:t>
            </w:r>
          </w:p>
          <w:p w14:paraId="75EE57E4" w14:textId="77777777" w:rsidR="00D95534" w:rsidRPr="00271229" w:rsidRDefault="00D95534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AEBED6" w14:textId="77777777" w:rsidR="00D95534" w:rsidRPr="00271229" w:rsidRDefault="00D95534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EE6994B" w14:textId="77777777" w:rsidR="00A140CE" w:rsidRPr="00CB5CA5" w:rsidRDefault="00A140CE" w:rsidP="00D9553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937BE8" w14:textId="77777777" w:rsidR="00BA3C48" w:rsidRPr="00271229" w:rsidRDefault="00BA3C48" w:rsidP="00D9553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C2489" w:rsidRPr="00271229" w14:paraId="07F555A8" w14:textId="77777777" w:rsidTr="005C7B73">
        <w:trPr>
          <w:tblCellSpacing w:w="0" w:type="dxa"/>
        </w:trPr>
        <w:tc>
          <w:tcPr>
            <w:tcW w:w="3326" w:type="dxa"/>
            <w:hideMark/>
          </w:tcPr>
          <w:p w14:paraId="18054CD3" w14:textId="77777777" w:rsidR="003C2489" w:rsidRPr="00271229" w:rsidRDefault="003C2489" w:rsidP="00D9553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6" w:type="dxa"/>
            <w:hideMark/>
          </w:tcPr>
          <w:p w14:paraId="1E60F074" w14:textId="77777777" w:rsidR="003C2489" w:rsidRPr="00271229" w:rsidRDefault="003C2489" w:rsidP="00D955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9E3B464" w14:textId="77777777" w:rsidR="004A5C23" w:rsidRPr="00271229" w:rsidRDefault="004A5C23" w:rsidP="00D95534">
      <w:pPr>
        <w:spacing w:after="0"/>
        <w:rPr>
          <w:rFonts w:ascii="Times New Roman" w:hAnsi="Times New Roman" w:cs="Times New Roman"/>
        </w:rPr>
      </w:pPr>
    </w:p>
    <w:sectPr w:rsidR="004A5C23" w:rsidRPr="00271229" w:rsidSect="00447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851" w:left="1701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6939B" w14:textId="77777777" w:rsidR="0078639E" w:rsidRDefault="0078639E" w:rsidP="00130108">
      <w:pPr>
        <w:spacing w:after="0" w:line="240" w:lineRule="auto"/>
      </w:pPr>
      <w:r>
        <w:separator/>
      </w:r>
    </w:p>
  </w:endnote>
  <w:endnote w:type="continuationSeparator" w:id="0">
    <w:p w14:paraId="5E1EF15F" w14:textId="77777777" w:rsidR="0078639E" w:rsidRDefault="0078639E" w:rsidP="0013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A8DC" w14:textId="77777777" w:rsidR="00676708" w:rsidRDefault="00676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3716" w14:textId="77777777" w:rsidR="00130108" w:rsidRDefault="001301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62EE" w14:textId="77777777" w:rsidR="00676708" w:rsidRDefault="00676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10D83" w14:textId="77777777" w:rsidR="0078639E" w:rsidRDefault="0078639E" w:rsidP="00130108">
      <w:pPr>
        <w:spacing w:after="0" w:line="240" w:lineRule="auto"/>
      </w:pPr>
      <w:r>
        <w:separator/>
      </w:r>
    </w:p>
  </w:footnote>
  <w:footnote w:type="continuationSeparator" w:id="0">
    <w:p w14:paraId="33592C4B" w14:textId="77777777" w:rsidR="0078639E" w:rsidRDefault="0078639E" w:rsidP="0013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4CE2" w14:textId="77777777" w:rsidR="00676708" w:rsidRDefault="0067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BE0E" w14:textId="77777777" w:rsidR="00676708" w:rsidRDefault="006767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27EE" w14:textId="77777777" w:rsidR="00676708" w:rsidRDefault="00676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06F"/>
    <w:multiLevelType w:val="hybridMultilevel"/>
    <w:tmpl w:val="4392A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435B7"/>
    <w:multiLevelType w:val="hybridMultilevel"/>
    <w:tmpl w:val="806AF3BA"/>
    <w:lvl w:ilvl="0" w:tplc="DE68EB1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0F"/>
    <w:rsid w:val="00010604"/>
    <w:rsid w:val="00020E2F"/>
    <w:rsid w:val="00034FE3"/>
    <w:rsid w:val="00060034"/>
    <w:rsid w:val="00061CF2"/>
    <w:rsid w:val="00071C31"/>
    <w:rsid w:val="00072638"/>
    <w:rsid w:val="0008728C"/>
    <w:rsid w:val="00095C63"/>
    <w:rsid w:val="000A7ED5"/>
    <w:rsid w:val="000C000E"/>
    <w:rsid w:val="000C3EE5"/>
    <w:rsid w:val="000C57F5"/>
    <w:rsid w:val="000F06E2"/>
    <w:rsid w:val="000F1EE7"/>
    <w:rsid w:val="00112F70"/>
    <w:rsid w:val="001274B4"/>
    <w:rsid w:val="00130108"/>
    <w:rsid w:val="00134F03"/>
    <w:rsid w:val="0015768E"/>
    <w:rsid w:val="001668F2"/>
    <w:rsid w:val="00182BE0"/>
    <w:rsid w:val="001B02DF"/>
    <w:rsid w:val="001B4DA9"/>
    <w:rsid w:val="001D775D"/>
    <w:rsid w:val="001E4C53"/>
    <w:rsid w:val="001E6BC8"/>
    <w:rsid w:val="002017F1"/>
    <w:rsid w:val="002021CA"/>
    <w:rsid w:val="00212F7D"/>
    <w:rsid w:val="00214F9E"/>
    <w:rsid w:val="0022128D"/>
    <w:rsid w:val="00230B08"/>
    <w:rsid w:val="00245E24"/>
    <w:rsid w:val="00266F1E"/>
    <w:rsid w:val="00271229"/>
    <w:rsid w:val="00276788"/>
    <w:rsid w:val="00295D4E"/>
    <w:rsid w:val="002A39D6"/>
    <w:rsid w:val="002A74F3"/>
    <w:rsid w:val="002D0237"/>
    <w:rsid w:val="00306883"/>
    <w:rsid w:val="00306D0D"/>
    <w:rsid w:val="00326674"/>
    <w:rsid w:val="00332BFE"/>
    <w:rsid w:val="00345AAC"/>
    <w:rsid w:val="00357138"/>
    <w:rsid w:val="00380255"/>
    <w:rsid w:val="00383DFD"/>
    <w:rsid w:val="00390326"/>
    <w:rsid w:val="00397474"/>
    <w:rsid w:val="003A3030"/>
    <w:rsid w:val="003C18A5"/>
    <w:rsid w:val="003C23B3"/>
    <w:rsid w:val="003C2489"/>
    <w:rsid w:val="003C7C48"/>
    <w:rsid w:val="003D2980"/>
    <w:rsid w:val="003D41EC"/>
    <w:rsid w:val="003D5663"/>
    <w:rsid w:val="003E27A0"/>
    <w:rsid w:val="003E2E01"/>
    <w:rsid w:val="00415D30"/>
    <w:rsid w:val="0043721C"/>
    <w:rsid w:val="00443749"/>
    <w:rsid w:val="0044691F"/>
    <w:rsid w:val="00447735"/>
    <w:rsid w:val="00447E67"/>
    <w:rsid w:val="0046005C"/>
    <w:rsid w:val="004630FC"/>
    <w:rsid w:val="0046429D"/>
    <w:rsid w:val="00465002"/>
    <w:rsid w:val="00474D43"/>
    <w:rsid w:val="004854CD"/>
    <w:rsid w:val="00494D2B"/>
    <w:rsid w:val="0049607B"/>
    <w:rsid w:val="004A0D4C"/>
    <w:rsid w:val="004A5C23"/>
    <w:rsid w:val="004B0789"/>
    <w:rsid w:val="004B3785"/>
    <w:rsid w:val="004B4E89"/>
    <w:rsid w:val="004C6EB6"/>
    <w:rsid w:val="004E7ADB"/>
    <w:rsid w:val="004F0A73"/>
    <w:rsid w:val="004F144C"/>
    <w:rsid w:val="004F6FB2"/>
    <w:rsid w:val="00531E4D"/>
    <w:rsid w:val="00535459"/>
    <w:rsid w:val="00544B91"/>
    <w:rsid w:val="00561001"/>
    <w:rsid w:val="005653D7"/>
    <w:rsid w:val="005843F1"/>
    <w:rsid w:val="00587EB0"/>
    <w:rsid w:val="00592630"/>
    <w:rsid w:val="005A70BF"/>
    <w:rsid w:val="005B6DB8"/>
    <w:rsid w:val="005C7B73"/>
    <w:rsid w:val="005D4BCA"/>
    <w:rsid w:val="005F69DE"/>
    <w:rsid w:val="005F736C"/>
    <w:rsid w:val="005F79A6"/>
    <w:rsid w:val="00604FFB"/>
    <w:rsid w:val="00605D8F"/>
    <w:rsid w:val="00614C89"/>
    <w:rsid w:val="00636903"/>
    <w:rsid w:val="00657531"/>
    <w:rsid w:val="00661C7A"/>
    <w:rsid w:val="00663D94"/>
    <w:rsid w:val="006657FA"/>
    <w:rsid w:val="00676708"/>
    <w:rsid w:val="00692616"/>
    <w:rsid w:val="0069450C"/>
    <w:rsid w:val="006B6286"/>
    <w:rsid w:val="006C2FB8"/>
    <w:rsid w:val="006E1BD5"/>
    <w:rsid w:val="006E5D45"/>
    <w:rsid w:val="0070669B"/>
    <w:rsid w:val="00706EA5"/>
    <w:rsid w:val="007245F0"/>
    <w:rsid w:val="0072585D"/>
    <w:rsid w:val="00730CD5"/>
    <w:rsid w:val="00753F1C"/>
    <w:rsid w:val="00755B9F"/>
    <w:rsid w:val="00761887"/>
    <w:rsid w:val="00763216"/>
    <w:rsid w:val="00781758"/>
    <w:rsid w:val="0078639E"/>
    <w:rsid w:val="0079036C"/>
    <w:rsid w:val="0079587C"/>
    <w:rsid w:val="007A132F"/>
    <w:rsid w:val="007A1CBB"/>
    <w:rsid w:val="007B1446"/>
    <w:rsid w:val="007B37A6"/>
    <w:rsid w:val="007D573D"/>
    <w:rsid w:val="007D7306"/>
    <w:rsid w:val="007E5FA4"/>
    <w:rsid w:val="007E73AC"/>
    <w:rsid w:val="007F5C54"/>
    <w:rsid w:val="0080468E"/>
    <w:rsid w:val="00807CDA"/>
    <w:rsid w:val="00814202"/>
    <w:rsid w:val="008432D2"/>
    <w:rsid w:val="008476B8"/>
    <w:rsid w:val="00861573"/>
    <w:rsid w:val="008A2013"/>
    <w:rsid w:val="008B65DC"/>
    <w:rsid w:val="008D4E6F"/>
    <w:rsid w:val="008E0F23"/>
    <w:rsid w:val="008E2476"/>
    <w:rsid w:val="008F3BC8"/>
    <w:rsid w:val="009052C3"/>
    <w:rsid w:val="00916149"/>
    <w:rsid w:val="0093123A"/>
    <w:rsid w:val="00936717"/>
    <w:rsid w:val="009543DA"/>
    <w:rsid w:val="00954E09"/>
    <w:rsid w:val="00966530"/>
    <w:rsid w:val="00977DE7"/>
    <w:rsid w:val="00981283"/>
    <w:rsid w:val="009A4AA5"/>
    <w:rsid w:val="009B0609"/>
    <w:rsid w:val="009C165A"/>
    <w:rsid w:val="009E15DA"/>
    <w:rsid w:val="00A03889"/>
    <w:rsid w:val="00A06904"/>
    <w:rsid w:val="00A140CE"/>
    <w:rsid w:val="00A6248B"/>
    <w:rsid w:val="00A77F42"/>
    <w:rsid w:val="00A867C7"/>
    <w:rsid w:val="00AA6AAD"/>
    <w:rsid w:val="00AB03BA"/>
    <w:rsid w:val="00AB4ED8"/>
    <w:rsid w:val="00AB7912"/>
    <w:rsid w:val="00AB7F44"/>
    <w:rsid w:val="00AC4CB5"/>
    <w:rsid w:val="00AE0B18"/>
    <w:rsid w:val="00AF0905"/>
    <w:rsid w:val="00B37976"/>
    <w:rsid w:val="00B40E6B"/>
    <w:rsid w:val="00B51C3D"/>
    <w:rsid w:val="00B53F56"/>
    <w:rsid w:val="00B732F9"/>
    <w:rsid w:val="00B91CB4"/>
    <w:rsid w:val="00BA3C48"/>
    <w:rsid w:val="00BB186C"/>
    <w:rsid w:val="00BB3D8D"/>
    <w:rsid w:val="00BC410F"/>
    <w:rsid w:val="00BC7A62"/>
    <w:rsid w:val="00C13432"/>
    <w:rsid w:val="00C135E9"/>
    <w:rsid w:val="00C249F1"/>
    <w:rsid w:val="00C50C3C"/>
    <w:rsid w:val="00C67089"/>
    <w:rsid w:val="00C74BEC"/>
    <w:rsid w:val="00C930E8"/>
    <w:rsid w:val="00C954F9"/>
    <w:rsid w:val="00CA52D7"/>
    <w:rsid w:val="00CB5CA5"/>
    <w:rsid w:val="00CC402A"/>
    <w:rsid w:val="00CE49CF"/>
    <w:rsid w:val="00CF4318"/>
    <w:rsid w:val="00CF6EB9"/>
    <w:rsid w:val="00D06EDE"/>
    <w:rsid w:val="00D33BC4"/>
    <w:rsid w:val="00D57A82"/>
    <w:rsid w:val="00D95534"/>
    <w:rsid w:val="00DA33ED"/>
    <w:rsid w:val="00DB588E"/>
    <w:rsid w:val="00DC1704"/>
    <w:rsid w:val="00DE20C0"/>
    <w:rsid w:val="00DF6442"/>
    <w:rsid w:val="00DF76C5"/>
    <w:rsid w:val="00E14252"/>
    <w:rsid w:val="00E20E62"/>
    <w:rsid w:val="00E23835"/>
    <w:rsid w:val="00E27CAA"/>
    <w:rsid w:val="00E3029B"/>
    <w:rsid w:val="00E41C62"/>
    <w:rsid w:val="00E44B9B"/>
    <w:rsid w:val="00E976E8"/>
    <w:rsid w:val="00EA55DE"/>
    <w:rsid w:val="00EB0929"/>
    <w:rsid w:val="00EE60A9"/>
    <w:rsid w:val="00EF333C"/>
    <w:rsid w:val="00F1393D"/>
    <w:rsid w:val="00F217B0"/>
    <w:rsid w:val="00F24D60"/>
    <w:rsid w:val="00F270F0"/>
    <w:rsid w:val="00F32873"/>
    <w:rsid w:val="00F46969"/>
    <w:rsid w:val="00F721E8"/>
    <w:rsid w:val="00F76052"/>
    <w:rsid w:val="00FA6D59"/>
    <w:rsid w:val="00FE139F"/>
    <w:rsid w:val="00FF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990D"/>
  <w15:docId w15:val="{CBFB69CC-02B8-4C91-BCC1-18EFBDC2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08"/>
  </w:style>
  <w:style w:type="paragraph" w:styleId="Footer">
    <w:name w:val="footer"/>
    <w:basedOn w:val="Normal"/>
    <w:link w:val="FooterChar"/>
    <w:uiPriority w:val="99"/>
    <w:unhideWhenUsed/>
    <w:rsid w:val="0013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08"/>
  </w:style>
  <w:style w:type="character" w:styleId="Hyperlink">
    <w:name w:val="Hyperlink"/>
    <w:basedOn w:val="DefaultParagraphFont"/>
    <w:uiPriority w:val="99"/>
    <w:unhideWhenUsed/>
    <w:rsid w:val="00CB5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22D0A-9569-4F31-8A6E-113537D7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Phuong Nga</cp:lastModifiedBy>
  <cp:revision>28</cp:revision>
  <cp:lastPrinted>2025-07-02T11:16:00Z</cp:lastPrinted>
  <dcterms:created xsi:type="dcterms:W3CDTF">2024-03-11T08:44:00Z</dcterms:created>
  <dcterms:modified xsi:type="dcterms:W3CDTF">2026-06-22T05:58:00Z</dcterms:modified>
</cp:coreProperties>
</file>